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2001478D" w:rsidR="00115F8D" w:rsidRPr="006E3C02" w:rsidRDefault="00113DE1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инити»</w:t>
            </w:r>
          </w:p>
        </w:tc>
        <w:tc>
          <w:tcPr>
            <w:tcW w:w="2126" w:type="dxa"/>
          </w:tcPr>
          <w:p w14:paraId="24AC87AA" w14:textId="3A14618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21514FD8" w:rsidR="00115F8D" w:rsidRPr="006E3C02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DE1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005FFD91" w:rsidR="00115F8D" w:rsidRPr="006E3C02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14:paraId="022D505E" w14:textId="02E9B05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E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4738F457" w:rsidR="00115F8D" w:rsidRPr="006E3C02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2407CBD4" w:rsidR="00115F8D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лиментьева В.В.</w:t>
            </w:r>
          </w:p>
        </w:tc>
        <w:tc>
          <w:tcPr>
            <w:tcW w:w="2126" w:type="dxa"/>
          </w:tcPr>
          <w:p w14:paraId="78C8535A" w14:textId="4EBD10C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D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113DE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7B1B125E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28E4E961" w:rsidR="00115F8D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БК ВСБН»</w:t>
            </w:r>
          </w:p>
        </w:tc>
        <w:tc>
          <w:tcPr>
            <w:tcW w:w="2126" w:type="dxa"/>
          </w:tcPr>
          <w:p w14:paraId="0E1FFEB9" w14:textId="2AA82CDF" w:rsidR="00115F8D" w:rsidRDefault="00113DE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1454E838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7E175BC5" w:rsidR="00115F8D" w:rsidRDefault="0014318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ттаров ПК</w:t>
            </w:r>
          </w:p>
        </w:tc>
        <w:tc>
          <w:tcPr>
            <w:tcW w:w="2126" w:type="dxa"/>
          </w:tcPr>
          <w:p w14:paraId="0B30E6EC" w14:textId="47929A4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703B8B30" w:rsidR="00115F8D" w:rsidRDefault="0014318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вод Модульных Конструкций»</w:t>
            </w:r>
          </w:p>
        </w:tc>
        <w:tc>
          <w:tcPr>
            <w:tcW w:w="2126" w:type="dxa"/>
          </w:tcPr>
          <w:p w14:paraId="4F7FB59D" w14:textId="7EFC6AD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511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3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653F5B2A" w:rsidR="00115F8D" w:rsidRDefault="0014318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8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58CBD0C4" w:rsidR="00115F8D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икин А.С.</w:t>
            </w:r>
          </w:p>
        </w:tc>
        <w:tc>
          <w:tcPr>
            <w:tcW w:w="2126" w:type="dxa"/>
          </w:tcPr>
          <w:p w14:paraId="39F92C08" w14:textId="316D6A9D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7E59F147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1ECBC6E0" w:rsidR="00115F8D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97A520F" w14:textId="0FC38EB1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1A3F279A" w:rsidR="00115F8D" w:rsidRDefault="00511C0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0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238781CB" w:rsidR="00115F8D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ные Качугские системы»</w:t>
            </w:r>
          </w:p>
        </w:tc>
        <w:tc>
          <w:tcPr>
            <w:tcW w:w="2126" w:type="dxa"/>
          </w:tcPr>
          <w:p w14:paraId="40C23768" w14:textId="1B87E7D2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16EA7102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17A12B5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4695730C" w:rsidR="00115F8D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тон»</w:t>
            </w:r>
          </w:p>
        </w:tc>
        <w:tc>
          <w:tcPr>
            <w:tcW w:w="2126" w:type="dxa"/>
          </w:tcPr>
          <w:p w14:paraId="5C01542F" w14:textId="2BE3B6DC" w:rsidR="00115F8D" w:rsidRDefault="000A3AB6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924F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11C07" w:rsidRPr="00511C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A077AAC" w14:textId="5277A68B" w:rsidR="00115F8D" w:rsidRPr="006E3C0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BF9EC07" w14:textId="643C8AE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24F51" w14:paraId="66E755DB" w14:textId="77777777" w:rsidTr="002207C0">
        <w:tc>
          <w:tcPr>
            <w:tcW w:w="643" w:type="dxa"/>
          </w:tcPr>
          <w:p w14:paraId="11F20BB5" w14:textId="73F49FE3" w:rsidR="00924F51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0DB7ECD5" w14:textId="77140FE9" w:rsidR="00924F51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 xml:space="preserve">ООО "Иркутский </w:t>
            </w:r>
            <w:proofErr w:type="spellStart"/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масложиркомбинат</w:t>
            </w:r>
            <w:proofErr w:type="spellEnd"/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64056531" w14:textId="4D4E3ABA" w:rsidR="00924F51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/</w:t>
            </w:r>
            <w:r>
              <w:t xml:space="preserve"> </w:t>
            </w: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38-00180-ОБ</w:t>
            </w:r>
          </w:p>
        </w:tc>
        <w:tc>
          <w:tcPr>
            <w:tcW w:w="2268" w:type="dxa"/>
          </w:tcPr>
          <w:p w14:paraId="3E080362" w14:textId="72F029AF" w:rsidR="00924F51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5476A6BC" w14:textId="449104AF" w:rsidR="00924F51" w:rsidRPr="004E7ED2" w:rsidRDefault="00924F5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24F51" w14:paraId="5F248AB4" w14:textId="77777777" w:rsidTr="002207C0">
        <w:tc>
          <w:tcPr>
            <w:tcW w:w="643" w:type="dxa"/>
          </w:tcPr>
          <w:p w14:paraId="55D2F337" w14:textId="3A08CB01" w:rsidR="00924F51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18C96A83" w14:textId="24CDCE08" w:rsidR="00924F51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«Опора России»</w:t>
            </w:r>
          </w:p>
        </w:tc>
        <w:tc>
          <w:tcPr>
            <w:tcW w:w="2126" w:type="dxa"/>
          </w:tcPr>
          <w:p w14:paraId="0207DBCA" w14:textId="0045D7FB" w:rsidR="00924F51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/</w:t>
            </w: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38-00198-ОБ</w:t>
            </w:r>
          </w:p>
        </w:tc>
        <w:tc>
          <w:tcPr>
            <w:tcW w:w="2268" w:type="dxa"/>
          </w:tcPr>
          <w:p w14:paraId="028790B4" w14:textId="22FB5F72" w:rsidR="00924F51" w:rsidRPr="00DF76B6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25C70556" w14:textId="20894AD8" w:rsidR="00924F51" w:rsidRPr="00DF76B6" w:rsidRDefault="00924F51" w:rsidP="009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DF76B6" w14:paraId="57A084DC" w14:textId="77777777" w:rsidTr="002207C0">
        <w:tc>
          <w:tcPr>
            <w:tcW w:w="643" w:type="dxa"/>
          </w:tcPr>
          <w:p w14:paraId="49362F59" w14:textId="320F2F2C" w:rsidR="00DF76B6" w:rsidRPr="00D426A1" w:rsidRDefault="00DF76B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4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47" w:type="dxa"/>
          </w:tcPr>
          <w:p w14:paraId="3EC34E30" w14:textId="16446DFE" w:rsidR="00DF76B6" w:rsidRDefault="00DF76B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ИркутскВторчермет</w:t>
            </w:r>
            <w:proofErr w:type="spellEnd"/>
            <w:r w:rsidRPr="00924F51">
              <w:rPr>
                <w:rFonts w:ascii="Times New Roman" w:hAnsi="Times New Roman" w:cs="Times New Roman"/>
                <w:sz w:val="24"/>
                <w:szCs w:val="24"/>
              </w:rPr>
              <w:t>", ООО "Восточно-Сибирский Вторчермет", ООО "Вторчермет"</w:t>
            </w:r>
          </w:p>
        </w:tc>
        <w:tc>
          <w:tcPr>
            <w:tcW w:w="2126" w:type="dxa"/>
          </w:tcPr>
          <w:p w14:paraId="659B4DA5" w14:textId="7BA5319B" w:rsidR="00DF76B6" w:rsidRPr="00DF76B6" w:rsidRDefault="00DF76B6" w:rsidP="00DF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5/</w:t>
            </w:r>
            <w:r w:rsidRPr="00DF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00175-ОБ</w:t>
            </w:r>
          </w:p>
        </w:tc>
        <w:tc>
          <w:tcPr>
            <w:tcW w:w="2268" w:type="dxa"/>
          </w:tcPr>
          <w:p w14:paraId="11FE945A" w14:textId="44921B0B" w:rsidR="00DF76B6" w:rsidRPr="00DF76B6" w:rsidRDefault="00DF76B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6E8DF943" w14:textId="342451D5" w:rsidR="00DF76B6" w:rsidRPr="00DF76B6" w:rsidRDefault="00DF76B6" w:rsidP="00DF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D426A1" w14:paraId="5D9A14D6" w14:textId="77777777" w:rsidTr="002207C0">
        <w:tc>
          <w:tcPr>
            <w:tcW w:w="643" w:type="dxa"/>
          </w:tcPr>
          <w:p w14:paraId="55853B3E" w14:textId="4042ECB9" w:rsidR="00D426A1" w:rsidRP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733E93CF" w14:textId="2EA89361" w:rsidR="00D426A1" w:rsidRPr="00924F5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ООО "Терминал"</w:t>
            </w:r>
          </w:p>
        </w:tc>
        <w:tc>
          <w:tcPr>
            <w:tcW w:w="2126" w:type="dxa"/>
          </w:tcPr>
          <w:p w14:paraId="42B967AE" w14:textId="01450DAE" w:rsidR="00D426A1" w:rsidRP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/</w:t>
            </w: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38-00161-ОБ</w:t>
            </w:r>
          </w:p>
        </w:tc>
        <w:tc>
          <w:tcPr>
            <w:tcW w:w="2268" w:type="dxa"/>
          </w:tcPr>
          <w:p w14:paraId="5DCB653C" w14:textId="4BB7F491" w:rsidR="00D426A1" w:rsidRPr="00DF76B6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5EF7A5A2" w14:textId="6B2E41E1" w:rsidR="00D426A1" w:rsidRPr="00DF76B6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D426A1" w14:paraId="62BB0BB7" w14:textId="77777777" w:rsidTr="002207C0">
        <w:tc>
          <w:tcPr>
            <w:tcW w:w="643" w:type="dxa"/>
          </w:tcPr>
          <w:p w14:paraId="5D9B57AE" w14:textId="5F0FD7F3" w:rsid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2B7FA86C" w14:textId="38E91E2A" w:rsidR="00D426A1" w:rsidRP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 ювелирной отрасли</w:t>
            </w:r>
          </w:p>
        </w:tc>
        <w:tc>
          <w:tcPr>
            <w:tcW w:w="2126" w:type="dxa"/>
          </w:tcPr>
          <w:p w14:paraId="5B6CF486" w14:textId="56BF6917" w:rsidR="00D426A1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26A1">
              <w:rPr>
                <w:rFonts w:ascii="Times New Roman" w:hAnsi="Times New Roman" w:cs="Times New Roman"/>
                <w:sz w:val="24"/>
                <w:szCs w:val="24"/>
              </w:rPr>
              <w:t>38-00158-ОБ</w:t>
            </w:r>
          </w:p>
        </w:tc>
        <w:tc>
          <w:tcPr>
            <w:tcW w:w="2268" w:type="dxa"/>
          </w:tcPr>
          <w:p w14:paraId="7DEDA8D8" w14:textId="18FC4CCE" w:rsidR="00D426A1" w:rsidRPr="00DF76B6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21736374" w14:textId="221B2F37" w:rsidR="00D426A1" w:rsidRPr="00DF76B6" w:rsidRDefault="00D426A1" w:rsidP="00D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B6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4</cp:revision>
  <dcterms:created xsi:type="dcterms:W3CDTF">2022-12-06T02:00:00Z</dcterms:created>
  <dcterms:modified xsi:type="dcterms:W3CDTF">2022-12-06T03:08:00Z</dcterms:modified>
</cp:coreProperties>
</file>